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</w:tblGrid>
      <w:tr w:rsidR="006E7C2F" w:rsidRPr="006040C2" w:rsidTr="001C27C6">
        <w:trPr>
          <w:trHeight w:val="2327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2F" w:rsidRPr="006040C2" w:rsidRDefault="00A664F7" w:rsidP="00C3739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</w:t>
            </w:r>
            <w:r w:rsidR="00507C4E">
              <w:rPr>
                <w:bCs/>
              </w:rPr>
              <w:t xml:space="preserve">                       </w:t>
            </w:r>
            <w:r w:rsidR="006564D7" w:rsidRPr="006040C2">
              <w:t>УТВЕРЖДЕ</w:t>
            </w:r>
            <w:r w:rsidR="006E7C2F" w:rsidRPr="006040C2">
              <w:t>Н</w:t>
            </w:r>
          </w:p>
          <w:p w:rsidR="006E7C2F" w:rsidRPr="006040C2" w:rsidRDefault="001E4280" w:rsidP="00C37398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6E7C2F" w:rsidRPr="006040C2">
              <w:t>остановлением Главы</w:t>
            </w:r>
            <w:r w:rsidR="001C27C6">
              <w:t xml:space="preserve"> </w:t>
            </w:r>
            <w:r w:rsidR="006E7C2F" w:rsidRPr="006040C2">
              <w:t>Сергиево-Посадского</w:t>
            </w:r>
            <w:r>
              <w:t xml:space="preserve"> </w:t>
            </w:r>
            <w:r w:rsidR="00431D84" w:rsidRPr="006040C2">
              <w:t>м</w:t>
            </w:r>
            <w:r w:rsidR="006E7C2F" w:rsidRPr="006040C2">
              <w:t>униципального района</w:t>
            </w:r>
          </w:p>
          <w:p w:rsidR="006E7C2F" w:rsidRPr="006040C2" w:rsidRDefault="00E831F5" w:rsidP="00C37398">
            <w:pPr>
              <w:widowControl w:val="0"/>
              <w:autoSpaceDE w:val="0"/>
              <w:autoSpaceDN w:val="0"/>
              <w:adjustRightInd w:val="0"/>
            </w:pPr>
            <w:r>
              <w:t xml:space="preserve">от </w:t>
            </w:r>
            <w:bookmarkStart w:id="0" w:name="_GoBack"/>
            <w:bookmarkEnd w:id="0"/>
            <w:r>
              <w:t>20.07.</w:t>
            </w:r>
            <w:r w:rsidR="00D5723E">
              <w:t xml:space="preserve"> </w:t>
            </w:r>
            <w:r w:rsidR="001C27C6">
              <w:t>2017</w:t>
            </w:r>
            <w:r w:rsidR="00431D84" w:rsidRPr="006040C2">
              <w:t xml:space="preserve"> №</w:t>
            </w:r>
            <w:r>
              <w:t>1307-ПГ</w:t>
            </w:r>
          </w:p>
          <w:p w:rsidR="006E7C2F" w:rsidRPr="006040C2" w:rsidRDefault="006E7C2F" w:rsidP="00C3739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31D84" w:rsidRPr="006040C2" w:rsidRDefault="00507C4E" w:rsidP="001C27C6">
      <w:pPr>
        <w:widowControl w:val="0"/>
        <w:autoSpaceDE w:val="0"/>
        <w:autoSpaceDN w:val="0"/>
        <w:adjustRightInd w:val="0"/>
        <w:rPr>
          <w:b/>
          <w:bCs/>
          <w:sz w:val="22"/>
        </w:rPr>
      </w:pPr>
      <w:r w:rsidRPr="006040C2">
        <w:t xml:space="preserve">                                          </w:t>
      </w:r>
      <w:r w:rsidR="00A9721A" w:rsidRPr="006040C2">
        <w:rPr>
          <w:b/>
          <w:bCs/>
          <w:sz w:val="22"/>
        </w:rPr>
        <w:t xml:space="preserve"> ВЕДОМСТВЕННЫЙ</w:t>
      </w:r>
      <w:r w:rsidR="00175BA8" w:rsidRPr="006040C2">
        <w:rPr>
          <w:b/>
          <w:bCs/>
          <w:sz w:val="22"/>
        </w:rPr>
        <w:t xml:space="preserve"> ПЕРЕЧ</w:t>
      </w:r>
      <w:r w:rsidR="006E7C2F" w:rsidRPr="006040C2">
        <w:rPr>
          <w:b/>
          <w:bCs/>
          <w:sz w:val="22"/>
        </w:rPr>
        <w:t>ЕНЬ</w:t>
      </w:r>
      <w:r w:rsidR="00431D84" w:rsidRPr="006040C2">
        <w:rPr>
          <w:b/>
          <w:bCs/>
          <w:sz w:val="22"/>
        </w:rPr>
        <w:t xml:space="preserve"> МУНИЦИПАЛЬНЫХ УСЛУГ (</w:t>
      </w:r>
      <w:r w:rsidR="00175BA8" w:rsidRPr="006040C2">
        <w:rPr>
          <w:b/>
          <w:bCs/>
          <w:sz w:val="22"/>
        </w:rPr>
        <w:t>РАБОТ</w:t>
      </w:r>
      <w:r w:rsidR="00431D84" w:rsidRPr="006040C2">
        <w:rPr>
          <w:b/>
          <w:bCs/>
          <w:sz w:val="22"/>
        </w:rPr>
        <w:t>), ОКАЗЫВАЕМЫХ (</w:t>
      </w:r>
      <w:r w:rsidR="00175BA8" w:rsidRPr="006040C2">
        <w:rPr>
          <w:b/>
          <w:bCs/>
          <w:sz w:val="22"/>
        </w:rPr>
        <w:t>ВЫПОЛНЯЕМЫХ</w:t>
      </w:r>
      <w:r w:rsidR="00431D84" w:rsidRPr="006040C2">
        <w:rPr>
          <w:b/>
          <w:bCs/>
          <w:sz w:val="22"/>
        </w:rPr>
        <w:t xml:space="preserve">) </w:t>
      </w:r>
      <w:r w:rsidR="00175BA8" w:rsidRPr="006040C2">
        <w:rPr>
          <w:b/>
          <w:bCs/>
          <w:sz w:val="22"/>
        </w:rPr>
        <w:t xml:space="preserve"> </w:t>
      </w:r>
    </w:p>
    <w:p w:rsidR="00431D84" w:rsidRPr="006040C2" w:rsidRDefault="00175BA8" w:rsidP="00175BA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040C2">
        <w:rPr>
          <w:b/>
          <w:bCs/>
          <w:sz w:val="22"/>
        </w:rPr>
        <w:t xml:space="preserve">МУНИЦИПАЛЬНЫМИ УЧРЕЖДЕНИЯМИ  </w:t>
      </w:r>
      <w:r w:rsidR="00431D84" w:rsidRPr="006040C2">
        <w:rPr>
          <w:b/>
          <w:bCs/>
          <w:sz w:val="22"/>
        </w:rPr>
        <w:t xml:space="preserve">ФИЗИЧЕСКОЙ КУЛЬТУРЫ И СПОРТА </w:t>
      </w:r>
    </w:p>
    <w:p w:rsidR="00175BA8" w:rsidRPr="006040C2" w:rsidRDefault="00175BA8" w:rsidP="00175BA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040C2">
        <w:rPr>
          <w:b/>
          <w:bCs/>
          <w:sz w:val="22"/>
        </w:rPr>
        <w:t>СЕРГИЕВО-ПОСАДСКОГО МУНИЦИПАЛЬНОГО РАЙОНА</w:t>
      </w:r>
      <w:r w:rsidR="00431D84" w:rsidRPr="006040C2">
        <w:rPr>
          <w:b/>
          <w:bCs/>
          <w:sz w:val="22"/>
        </w:rPr>
        <w:t xml:space="preserve"> МОСКОВСКОЙ ОБЛАСТИ</w:t>
      </w:r>
    </w:p>
    <w:p w:rsidR="00431D84" w:rsidRPr="006040C2" w:rsidRDefault="00431D84" w:rsidP="00175BA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175BA8" w:rsidRPr="006040C2" w:rsidRDefault="00964D26" w:rsidP="00175BA8">
      <w:pPr>
        <w:widowControl w:val="0"/>
        <w:autoSpaceDE w:val="0"/>
        <w:autoSpaceDN w:val="0"/>
        <w:adjustRightInd w:val="0"/>
        <w:rPr>
          <w:bCs/>
        </w:rPr>
      </w:pPr>
      <w:r w:rsidRPr="006040C2">
        <w:rPr>
          <w:bCs/>
        </w:rPr>
        <w:t xml:space="preserve">Сфера  </w:t>
      </w:r>
      <w:r w:rsidR="001514FF" w:rsidRPr="006040C2">
        <w:rPr>
          <w:bCs/>
          <w:u w:val="single"/>
        </w:rPr>
        <w:t>ФИЗИЧЕСКАЯ КУЛЬТУРА И СПОРТ</w:t>
      </w:r>
    </w:p>
    <w:p w:rsidR="00CB3377" w:rsidRPr="006040C2" w:rsidRDefault="00175BA8" w:rsidP="001514F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6040C2">
        <w:t xml:space="preserve">Наименование органа, осуществляющего полномочия учредителя </w:t>
      </w:r>
      <w:r w:rsidR="00964D26" w:rsidRPr="006040C2">
        <w:t>муниципальных учреждений</w:t>
      </w:r>
      <w:r w:rsidR="00CB3377" w:rsidRPr="006040C2">
        <w:t xml:space="preserve"> – </w:t>
      </w:r>
      <w:r w:rsidR="001514FF" w:rsidRPr="006040C2">
        <w:rPr>
          <w:u w:val="single"/>
        </w:rPr>
        <w:t>АДМИНИСТРАЦИЯ СЕРГИЕВО-ПОСАДСКОГО МУНИЦИПАЛЬНОГО РАЙОНА</w:t>
      </w:r>
    </w:p>
    <w:p w:rsidR="00AA4678" w:rsidRPr="006040C2" w:rsidRDefault="00AA4678" w:rsidP="001514FF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175BA8" w:rsidRPr="006040C2" w:rsidRDefault="00175BA8" w:rsidP="00175BA8">
      <w:pPr>
        <w:widowControl w:val="0"/>
        <w:autoSpaceDE w:val="0"/>
        <w:autoSpaceDN w:val="0"/>
        <w:adjustRightInd w:val="0"/>
        <w:rPr>
          <w:u w:val="single"/>
        </w:rPr>
      </w:pPr>
      <w:r w:rsidRPr="006040C2">
        <w:t xml:space="preserve"> Код органа, осуществляющего полномочия учредителя </w:t>
      </w:r>
      <w:r w:rsidR="00937082" w:rsidRPr="006040C2">
        <w:t xml:space="preserve"> муниципальных учреждений  </w:t>
      </w:r>
      <w:r w:rsidR="00283FC3" w:rsidRPr="006040C2">
        <w:rPr>
          <w:u w:val="single"/>
        </w:rPr>
        <w:t>0001</w:t>
      </w:r>
    </w:p>
    <w:p w:rsidR="00175BA8" w:rsidRPr="006040C2" w:rsidRDefault="00175BA8" w:rsidP="00175BA8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6440"/>
        <w:gridCol w:w="2434"/>
        <w:gridCol w:w="79"/>
        <w:gridCol w:w="4983"/>
      </w:tblGrid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№ п/п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униципальные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Информация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</w:t>
            </w:r>
            <w:r w:rsidR="004F3CDA" w:rsidRPr="006040C2">
              <w:rPr>
                <w:b/>
              </w:rPr>
              <w:t xml:space="preserve"> </w:t>
            </w:r>
            <w:r w:rsidRPr="006040C2">
              <w:rPr>
                <w:b/>
              </w:rPr>
              <w:t xml:space="preserve">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олимпийским видам спорта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1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AA0E2F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="002F1078"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175BA8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2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Содержание муниципальной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252CA8" w:rsidRPr="006040C2" w:rsidRDefault="00252C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олимпийским видам спорта:</w:t>
            </w:r>
          </w:p>
          <w:p w:rsidR="00175BA8" w:rsidRPr="006040C2" w:rsidRDefault="00252CA8" w:rsidP="00AB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718D">
              <w:rPr>
                <w:bCs/>
              </w:rPr>
              <w:t>б</w:t>
            </w:r>
            <w:r w:rsidR="004A0B7C" w:rsidRPr="0089718D">
              <w:rPr>
                <w:bCs/>
              </w:rPr>
              <w:t>аскетбол</w:t>
            </w:r>
            <w:r w:rsidRPr="0089718D">
              <w:rPr>
                <w:bCs/>
              </w:rPr>
              <w:t>, футбол, легкая атлетика, велоспорт</w:t>
            </w:r>
            <w:r w:rsidR="00AB45A6" w:rsidRPr="0089718D">
              <w:rPr>
                <w:bCs/>
              </w:rPr>
              <w:t>-маутинбайк</w:t>
            </w:r>
            <w:r w:rsidRPr="0089718D">
              <w:rPr>
                <w:bCs/>
              </w:rPr>
              <w:t>, лыжные гонки, плавание, бокс, тяжелая атлетика, фигурное катание, хоккей,  дзюдо</w:t>
            </w:r>
            <w:r w:rsidR="00220636" w:rsidRPr="0089718D">
              <w:rPr>
                <w:bCs/>
              </w:rPr>
              <w:t>, спортивная борьба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3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4A0B7C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Этап начальной подготовки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4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175BA8" w:rsidRPr="006040C2" w:rsidTr="00DF6C82">
        <w:tc>
          <w:tcPr>
            <w:tcW w:w="1056" w:type="dxa"/>
            <w:vMerge w:val="restart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.5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175BA8" w:rsidRPr="006040C2" w:rsidTr="00DF6C82">
        <w:tc>
          <w:tcPr>
            <w:tcW w:w="1056" w:type="dxa"/>
            <w:vMerge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5.1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252C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этапе начальной подготовки и зачисленных на тренировочный этап</w:t>
            </w:r>
            <w:r w:rsidR="008D7DC8">
              <w:t xml:space="preserve"> (этап спортивной специализации)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175BA8" w:rsidRPr="006040C2" w:rsidTr="00DF6C82">
        <w:tc>
          <w:tcPr>
            <w:tcW w:w="1056" w:type="dxa"/>
            <w:vMerge w:val="restart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6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175BA8" w:rsidRPr="006040C2" w:rsidTr="00DF6C82">
        <w:tc>
          <w:tcPr>
            <w:tcW w:w="1056" w:type="dxa"/>
            <w:vMerge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6.1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F1078">
            <w:pPr>
              <w:jc w:val="center"/>
            </w:pPr>
            <w:r w:rsidRPr="006040C2">
              <w:t>Человек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7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F1078">
            <w:pPr>
              <w:jc w:val="center"/>
            </w:pPr>
            <w:r w:rsidRPr="006040C2">
              <w:t>Бесплатная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8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3E62F5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</w:t>
            </w:r>
            <w:r w:rsidR="00175BA8" w:rsidRPr="006040C2">
              <w:rPr>
                <w:bCs/>
              </w:rPr>
              <w:t xml:space="preserve">акон от 04.12.2007 </w:t>
            </w:r>
            <w:r w:rsidRPr="006040C2">
              <w:rPr>
                <w:bCs/>
              </w:rPr>
              <w:t>№</w:t>
            </w:r>
            <w:r w:rsidR="00175BA8" w:rsidRPr="006040C2">
              <w:rPr>
                <w:bCs/>
              </w:rPr>
              <w:t>329-Ф3</w:t>
            </w:r>
            <w:r w:rsidRPr="006040C2">
              <w:rPr>
                <w:bCs/>
              </w:rPr>
              <w:t xml:space="preserve"> «</w:t>
            </w:r>
            <w:r w:rsidR="00175BA8" w:rsidRPr="006040C2">
              <w:rPr>
                <w:bCs/>
              </w:rPr>
              <w:t>О физической культуре и спорте в Российской Федерации</w:t>
            </w:r>
            <w:r w:rsidRPr="006040C2">
              <w:rPr>
                <w:bCs/>
              </w:rPr>
              <w:t>»</w:t>
            </w:r>
          </w:p>
        </w:tc>
      </w:tr>
      <w:tr w:rsidR="00175BA8" w:rsidRPr="006040C2" w:rsidTr="00DF6C82">
        <w:tc>
          <w:tcPr>
            <w:tcW w:w="1056" w:type="dxa"/>
            <w:vMerge w:val="restart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9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175BA8" w:rsidRPr="006040C2" w:rsidTr="00DF6C82">
        <w:tc>
          <w:tcPr>
            <w:tcW w:w="1056" w:type="dxa"/>
            <w:vMerge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33D57" w:rsidRPr="006040C2" w:rsidTr="00DF6C82">
        <w:tc>
          <w:tcPr>
            <w:tcW w:w="1056" w:type="dxa"/>
            <w:shd w:val="clear" w:color="auto" w:fill="auto"/>
          </w:tcPr>
          <w:p w:rsidR="00033D57" w:rsidRPr="006040C2" w:rsidRDefault="00FB4FB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9.1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033D57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</w:t>
            </w:r>
            <w:r w:rsidR="009F084D" w:rsidRPr="006040C2">
              <w:t>бюджетное у</w:t>
            </w:r>
            <w:r w:rsidR="008D7DC8">
              <w:t>чреждение С</w:t>
            </w:r>
            <w:r w:rsidRPr="006040C2">
              <w:t xml:space="preserve">портивная школа </w:t>
            </w:r>
          </w:p>
          <w:p w:rsidR="00033D57" w:rsidRPr="006040C2" w:rsidRDefault="00033D57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 w:rsidR="00D03569"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33D57" w:rsidRPr="006040C2" w:rsidRDefault="00033D57" w:rsidP="0027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033D57" w:rsidRPr="006040C2" w:rsidRDefault="00D03569" w:rsidP="00D03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9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03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89718D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D03569" w:rsidRDefault="00D03569" w:rsidP="00C37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D03569" w:rsidRPr="006040C2" w:rsidRDefault="00D03569" w:rsidP="00C37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2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олимпийским видам спорт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1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Коды Общероссийского классификатора видов </w:t>
            </w:r>
            <w:r w:rsidRPr="006040C2">
              <w:lastRenderedPageBreak/>
              <w:t>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2.2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410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олимпийским видам спорта:</w:t>
            </w:r>
          </w:p>
          <w:p w:rsidR="00D03569" w:rsidRPr="006040C2" w:rsidRDefault="0089718D" w:rsidP="00AA46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718D">
              <w:rPr>
                <w:bCs/>
              </w:rPr>
              <w:t>баскетбол, футбол, легкая атлетика, велоспорт-маутинбайк, лыжные гонки, плавание, бокс, тяжелая атлетика, фигурное катание, хоккей,  дзюдо, спортивная борьб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3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Тренировочный этап (этап спортивной специализации)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4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5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5.1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6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Человек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7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8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9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 xml:space="preserve">Код муниципального учреждения в соответствии с </w:t>
            </w:r>
            <w:r w:rsidRPr="006040C2">
              <w:lastRenderedPageBreak/>
              <w:t>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lastRenderedPageBreak/>
              <w:t>Вид деятельности муниципального учреждения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2.9.1.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С</w:t>
            </w:r>
            <w:r w:rsidRPr="006040C2">
              <w:t xml:space="preserve">портивная школа 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9.</w:t>
            </w:r>
            <w:r>
              <w:rPr>
                <w:bCs/>
              </w:rPr>
              <w:t>2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89718D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89718D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3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олимпийским видам спорт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10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олимпийским видам спорта:</w:t>
            </w:r>
          </w:p>
          <w:p w:rsidR="00D03569" w:rsidRPr="006040C2" w:rsidRDefault="00D03569" w:rsidP="001D10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лавание, футбол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Этап совершенствования спортивного мастерств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Человек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Реквизиты нормативных правовых актов, являющихся </w:t>
            </w:r>
            <w:r w:rsidRPr="006040C2">
              <w:lastRenderedPageBreak/>
              <w:t>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 xml:space="preserve">Федеральный закон от 04.12.2007 №329-Ф3 «О физической культуре и </w:t>
            </w:r>
            <w:r w:rsidRPr="006040C2">
              <w:rPr>
                <w:bCs/>
              </w:rPr>
              <w:lastRenderedPageBreak/>
              <w:t>спорте в Российской Федерации»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3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9.1.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С</w:t>
            </w:r>
            <w:r w:rsidRPr="006040C2">
              <w:t xml:space="preserve">портивная школа 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9.2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89718D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89718D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4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неолимпийским видам спорт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неолимпийским видам спорта:</w:t>
            </w: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каратэ, самбо, пауэрлифтинг, шахматы</w:t>
            </w:r>
            <w:r w:rsidR="0089718D">
              <w:rPr>
                <w:bCs/>
              </w:rPr>
              <w:t>, тайский бокс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3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Этап начальной подготовк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4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5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5.1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Доля лиц, прошедших спортивную подготовку на этапе начальной подготовки и зачисленных на тренировочный </w:t>
            </w:r>
            <w:r w:rsidRPr="006040C2">
              <w:lastRenderedPageBreak/>
              <w:t>этап (этап спортивной специализации)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Процент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4.6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Человек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7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8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9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9.1.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С</w:t>
            </w:r>
            <w:r w:rsidRPr="006040C2">
              <w:t xml:space="preserve">портивная школа 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5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неолимпийским видам спорт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222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неолимпийским видам спорта:</w:t>
            </w:r>
          </w:p>
          <w:p w:rsidR="00D03569" w:rsidRPr="006040C2" w:rsidRDefault="00D03569" w:rsidP="00F222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каратэ, самбо, пауэрлифтинг, шахматы</w:t>
            </w:r>
            <w:r w:rsidR="0089718D">
              <w:rPr>
                <w:bCs/>
              </w:rPr>
              <w:t>, тайский бокс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Тренировочный этап (этап спортивной специализации)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Физические лица (граждане Российской Федерации)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5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5.1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Человек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9.1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С</w:t>
            </w:r>
            <w:r w:rsidRPr="006040C2">
              <w:t xml:space="preserve">портивная школа 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6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9A0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Коды Общероссийского классификатора видов </w:t>
            </w:r>
            <w:r w:rsidRPr="006040C2">
              <w:lastRenderedPageBreak/>
              <w:t>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6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9A0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Региональные 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9A0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инявших участие в мероприятиях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Процент  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9A0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9A07DC">
            <w:pPr>
              <w:jc w:val="center"/>
            </w:pPr>
            <w:r w:rsidRPr="006040C2">
              <w:t xml:space="preserve">Штук 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9A07DC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6C7C07" w:rsidRPr="006040C2" w:rsidTr="00DF6C82">
        <w:tc>
          <w:tcPr>
            <w:tcW w:w="1056" w:type="dxa"/>
            <w:shd w:val="clear" w:color="auto" w:fill="auto"/>
          </w:tcPr>
          <w:p w:rsidR="006C7C07" w:rsidRPr="006040C2" w:rsidRDefault="006C7C07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9.1</w:t>
            </w:r>
          </w:p>
        </w:tc>
        <w:tc>
          <w:tcPr>
            <w:tcW w:w="6440" w:type="dxa"/>
            <w:shd w:val="clear" w:color="auto" w:fill="auto"/>
          </w:tcPr>
          <w:p w:rsidR="006C7C07" w:rsidRPr="006040C2" w:rsidRDefault="006C7C07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С</w:t>
            </w:r>
            <w:r w:rsidRPr="006040C2">
              <w:t xml:space="preserve">портивная школа </w:t>
            </w:r>
          </w:p>
          <w:p w:rsidR="006C7C07" w:rsidRPr="006040C2" w:rsidRDefault="006C7C07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6C7C07" w:rsidRPr="006040C2" w:rsidRDefault="006C7C07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6C7C07" w:rsidRPr="006040C2" w:rsidRDefault="006C7C07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E61D2D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.9.2</w:t>
            </w: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0C4CE2">
            <w:pPr>
              <w:jc w:val="center"/>
            </w:pPr>
            <w:r w:rsidRPr="006040C2">
              <w:t>Муниципальное учреждение  физической культуры и спорта  Сергиево-Посадского района Московской области «Физкультурно - оздоровительный спортивный клуб инвалидов «Сплочение»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0C4CE2">
            <w:pPr>
              <w:jc w:val="center"/>
            </w:pPr>
            <w:r w:rsidRPr="006040C2">
              <w:t>00190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0C4CE2">
            <w:pPr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7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9A0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114310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Региональные 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774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инявших участие в мероприятиях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Процент  </w:t>
            </w: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B523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 xml:space="preserve">Штук 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 xml:space="preserve">Код муниципального </w:t>
            </w:r>
            <w:r w:rsidRPr="006040C2">
              <w:lastRenderedPageBreak/>
              <w:t>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lastRenderedPageBreak/>
              <w:t xml:space="preserve">Вид деятельности муниципального </w:t>
            </w:r>
            <w:r w:rsidRPr="006040C2">
              <w:lastRenderedPageBreak/>
              <w:t>учреждения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7.9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</w:t>
            </w:r>
            <w:r w:rsidR="00E61D2D">
              <w:t>С</w:t>
            </w:r>
            <w:r w:rsidRPr="006040C2">
              <w:t xml:space="preserve">портивная школа </w:t>
            </w:r>
          </w:p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 w:rsidR="00E61D2D"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E61D2D" w:rsidRPr="006040C2" w:rsidTr="00114310">
        <w:tc>
          <w:tcPr>
            <w:tcW w:w="1056" w:type="dxa"/>
            <w:shd w:val="clear" w:color="auto" w:fill="auto"/>
          </w:tcPr>
          <w:p w:rsidR="00E61D2D" w:rsidRPr="006040C2" w:rsidRDefault="00E61D2D" w:rsidP="00130C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.9.2</w:t>
            </w:r>
          </w:p>
        </w:tc>
        <w:tc>
          <w:tcPr>
            <w:tcW w:w="6440" w:type="dxa"/>
            <w:shd w:val="clear" w:color="auto" w:fill="auto"/>
          </w:tcPr>
          <w:p w:rsidR="00E61D2D" w:rsidRPr="006040C2" w:rsidRDefault="00E61D2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E61D2D" w:rsidRPr="0089718D" w:rsidRDefault="00E61D2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E61D2D" w:rsidRDefault="00E61D2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E61D2D" w:rsidRPr="006040C2" w:rsidRDefault="00E61D2D" w:rsidP="00130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8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AD2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униципальные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514F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A96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убликаций с упоминанием о мероприяти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CA49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средств массовой информации – СМИ, аккредитованных на мероприяти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AD2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зри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.5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асстояние от мест организованного проживания спортсменов до мест проведения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илометр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AD2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8.5.6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F91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 участников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F91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91D50">
            <w:pPr>
              <w:jc w:val="center"/>
            </w:pPr>
            <w:r w:rsidRPr="006040C2">
              <w:t xml:space="preserve">Штук 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91D50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B745F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rPr>
                <w:bCs/>
              </w:rPr>
              <w:t>- Федеральный закон от 04.12.2007 №329-Ф3 «О физической культуре и спорте в Российской Федерации»;</w:t>
            </w:r>
          </w:p>
          <w:p w:rsidR="00D03569" w:rsidRPr="006040C2" w:rsidRDefault="00D03569" w:rsidP="00B745FE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D03569" w:rsidRPr="006040C2" w:rsidRDefault="00D03569" w:rsidP="00B745FE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1999 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9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</w:t>
            </w:r>
            <w:r w:rsidR="00130CCB">
              <w:t>иципальное бюджетное учреждение С</w:t>
            </w:r>
            <w:r w:rsidRPr="006040C2">
              <w:t xml:space="preserve">портивная школа </w:t>
            </w:r>
          </w:p>
          <w:p w:rsidR="00D03569" w:rsidRPr="006040C2" w:rsidRDefault="00D03569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 w:rsidR="00130CCB" w:rsidRPr="006040C2"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C37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9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514FF">
            <w:pPr>
              <w:jc w:val="center"/>
            </w:pPr>
            <w:r w:rsidRPr="006040C2">
              <w:t>Муниципальное учреждение  физической культуры и спорта  Сергиево-Посадского района Московской области «Физкультурно - оздоровительный спортивный клуб инвалидов «Сплочение»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514FF">
            <w:pPr>
              <w:jc w:val="center"/>
            </w:pPr>
            <w:r w:rsidRPr="006040C2">
              <w:t>00190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514FF">
            <w:pPr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6040C2">
              <w:rPr>
                <w:bCs/>
              </w:rPr>
              <w:t>.9.</w:t>
            </w:r>
            <w:r>
              <w:rPr>
                <w:bCs/>
              </w:rPr>
              <w:t>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 автономное учреждение «Ледовый спортивный комплекс «Сергиев Посад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130CCB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930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130CCB" w:rsidRPr="006040C2" w:rsidTr="00DF6C82">
        <w:tc>
          <w:tcPr>
            <w:tcW w:w="1056" w:type="dxa"/>
            <w:shd w:val="clear" w:color="auto" w:fill="auto"/>
          </w:tcPr>
          <w:p w:rsidR="00130CCB" w:rsidRDefault="00130CCB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6040C2">
              <w:rPr>
                <w:bCs/>
              </w:rPr>
              <w:t>.9.</w:t>
            </w:r>
            <w:r>
              <w:rPr>
                <w:bCs/>
              </w:rPr>
              <w:t>4</w:t>
            </w:r>
          </w:p>
        </w:tc>
        <w:tc>
          <w:tcPr>
            <w:tcW w:w="6440" w:type="dxa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 xml:space="preserve">портивная </w:t>
            </w:r>
            <w:r w:rsidRPr="006040C2">
              <w:lastRenderedPageBreak/>
              <w:t>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130CCB" w:rsidRPr="0089718D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lastRenderedPageBreak/>
              <w:t>02940</w:t>
            </w:r>
          </w:p>
        </w:tc>
        <w:tc>
          <w:tcPr>
            <w:tcW w:w="4983" w:type="dxa"/>
            <w:shd w:val="clear" w:color="auto" w:fill="auto"/>
          </w:tcPr>
          <w:p w:rsidR="00130CCB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lastRenderedPageBreak/>
              <w:t>9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0B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рганизация и проведение официальных спортивных  мероприяти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114310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униципальные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0B0E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рганизация и проведение официальных спортивных  мероприяти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CA49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убликаций с упоминанием о мероприяти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средств массовой информации – СМИ, аккредитованных на мероприяти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CA49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зри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5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асстояние от мест организованного проживания спортсменов до мест проведения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илометр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6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 участников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 xml:space="preserve">Штук 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Реквизиты нормативных правовых актов, являющихся основанием для включения муниципальной услуги или </w:t>
            </w:r>
            <w:r w:rsidRPr="006040C2">
              <w:lastRenderedPageBreak/>
              <w:t>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rPr>
                <w:bCs/>
              </w:rPr>
              <w:lastRenderedPageBreak/>
              <w:t>- Федеральный закон от 04.12.2007 №329-Ф3 «О физической культуре и спорте в Российской Федерации»;</w:t>
            </w:r>
          </w:p>
          <w:p w:rsidR="00D03569" w:rsidRPr="006040C2" w:rsidRDefault="00D03569" w:rsidP="00114310">
            <w:pPr>
              <w:jc w:val="both"/>
              <w:rPr>
                <w:szCs w:val="16"/>
              </w:rPr>
            </w:pP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9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9.1</w:t>
            </w:r>
          </w:p>
        </w:tc>
        <w:tc>
          <w:tcPr>
            <w:tcW w:w="6440" w:type="dxa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</w:t>
            </w:r>
            <w:r>
              <w:t>иципальное бюджетное учреждение С</w:t>
            </w:r>
            <w:r w:rsidRPr="006040C2">
              <w:t xml:space="preserve">портивная школа </w:t>
            </w:r>
          </w:p>
          <w:p w:rsidR="00D03569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130CCB" w:rsidRPr="006040C2" w:rsidTr="00114310">
        <w:tc>
          <w:tcPr>
            <w:tcW w:w="1056" w:type="dxa"/>
            <w:shd w:val="clear" w:color="auto" w:fill="auto"/>
          </w:tcPr>
          <w:p w:rsidR="00130CCB" w:rsidRPr="00D860FC" w:rsidRDefault="00130CCB" w:rsidP="006A05AB">
            <w:pPr>
              <w:jc w:val="center"/>
            </w:pPr>
            <w:r>
              <w:t>9</w:t>
            </w:r>
            <w:r w:rsidRPr="00D860FC">
              <w:t>.9.</w:t>
            </w:r>
            <w:r>
              <w:t>2</w:t>
            </w:r>
          </w:p>
        </w:tc>
        <w:tc>
          <w:tcPr>
            <w:tcW w:w="6440" w:type="dxa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 автономное учреждение «Ледовый спортивный комплекс «Сергиев Посад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930</w:t>
            </w:r>
          </w:p>
        </w:tc>
        <w:tc>
          <w:tcPr>
            <w:tcW w:w="4983" w:type="dxa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130CCB" w:rsidRPr="006040C2" w:rsidTr="00114310">
        <w:tc>
          <w:tcPr>
            <w:tcW w:w="1056" w:type="dxa"/>
            <w:shd w:val="clear" w:color="auto" w:fill="auto"/>
          </w:tcPr>
          <w:p w:rsidR="00130CCB" w:rsidRDefault="00130CCB" w:rsidP="006A05AB">
            <w:pPr>
              <w:jc w:val="center"/>
            </w:pPr>
            <w:r>
              <w:t>9.9.3</w:t>
            </w:r>
          </w:p>
        </w:tc>
        <w:tc>
          <w:tcPr>
            <w:tcW w:w="6440" w:type="dxa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130CCB" w:rsidRPr="0089718D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130CCB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0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B0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ED3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Спортивно-оздоровительная работа 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CA49B5">
            <w:pPr>
              <w:widowControl w:val="0"/>
              <w:autoSpaceDE w:val="0"/>
              <w:autoSpaceDN w:val="0"/>
              <w:adjustRightInd w:val="0"/>
            </w:pPr>
            <w:r w:rsidRPr="006040C2">
              <w:t>Количество посети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Человек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E407B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посещений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E407B0">
            <w:pPr>
              <w:jc w:val="center"/>
            </w:pPr>
            <w:r w:rsidRPr="006040C2">
              <w:t xml:space="preserve">Единиц 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ED32F1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434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9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</w:t>
            </w:r>
            <w:r>
              <w:t>иципальное бюджетное учреждение С</w:t>
            </w:r>
            <w:r w:rsidRPr="006040C2">
              <w:t xml:space="preserve">портивная школа </w:t>
            </w:r>
          </w:p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 Сергиево-Посадского муниципального района Московской области</w:t>
            </w:r>
          </w:p>
        </w:tc>
        <w:tc>
          <w:tcPr>
            <w:tcW w:w="2434" w:type="dxa"/>
            <w:shd w:val="clear" w:color="auto" w:fill="auto"/>
          </w:tcPr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9.</w:t>
            </w:r>
            <w:r>
              <w:rPr>
                <w:bCs/>
              </w:rPr>
              <w:t>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434" w:type="dxa"/>
            <w:shd w:val="clear" w:color="auto" w:fill="auto"/>
          </w:tcPr>
          <w:p w:rsidR="000B54B0" w:rsidRPr="0089718D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0B54B0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1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784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Проведение занятий физкультурно-спортивной направленности по месту проживания граждан</w:t>
            </w:r>
            <w:r w:rsidRPr="006040C2">
              <w:rPr>
                <w:b/>
                <w:bCs/>
              </w:rPr>
              <w:tab/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1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0B54B0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1.2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Содержание муниципальной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B973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3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4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интересах общества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5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5.1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4C0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посетителей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Человек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6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5733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зан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57336">
            <w:pPr>
              <w:jc w:val="center"/>
            </w:pPr>
            <w:r w:rsidRPr="006040C2">
              <w:t xml:space="preserve">Штук 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B973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7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57336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8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9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9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B97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учреждение  физической культуры и спорта  Сергиево-Посадского района Московской области «Физкультурно - оздоровительный спортивный клуб инвалидов «Сплочение»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190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2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Default="000B54B0" w:rsidP="0055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 xml:space="preserve">Организация и проведение физкультурных и спортивных </w:t>
            </w:r>
            <w:r w:rsidRPr="006040C2">
              <w:rPr>
                <w:b/>
                <w:bCs/>
              </w:rPr>
              <w:lastRenderedPageBreak/>
              <w:t>мероприятий в рамках Всероссийского физкультурно-спортивного комплекса «Готов к труду и обороне» (ГТО)</w:t>
            </w:r>
            <w:r>
              <w:rPr>
                <w:b/>
                <w:bCs/>
              </w:rPr>
              <w:t xml:space="preserve"> </w:t>
            </w:r>
          </w:p>
          <w:p w:rsidR="000B54B0" w:rsidRPr="00E5712B" w:rsidRDefault="000B54B0" w:rsidP="0055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712B">
              <w:rPr>
                <w:bCs/>
              </w:rPr>
              <w:t>(за исключением тестирования выполнения нормативов испытаний комплекса ГТО)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2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0B54B0" w:rsidRPr="006040C2" w:rsidTr="000C4CE2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униципальные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5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  <w:r>
              <w:rPr>
                <w:bCs/>
              </w:rPr>
              <w:t xml:space="preserve"> </w:t>
            </w:r>
            <w:r w:rsidRPr="00E5712B">
              <w:rPr>
                <w:bCs/>
              </w:rPr>
              <w:t>(за исключением тестирования выполнения нормативов испытаний комплекса ГТО)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4</w:t>
            </w:r>
          </w:p>
        </w:tc>
        <w:tc>
          <w:tcPr>
            <w:tcW w:w="6440" w:type="dxa"/>
            <w:shd w:val="clear" w:color="auto" w:fill="auto"/>
          </w:tcPr>
          <w:p w:rsidR="000B54B0" w:rsidRPr="00E5712B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5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5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убликаций с упоминанием о мероприяти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5.</w:t>
            </w:r>
            <w:r>
              <w:rPr>
                <w:bCs/>
              </w:rPr>
              <w:t>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 участников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 xml:space="preserve">Штук 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Default="000B54B0" w:rsidP="0055733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Pr="006040C2">
              <w:rPr>
                <w:szCs w:val="16"/>
              </w:rPr>
              <w:t>Указ Президента Российской Федерации «О Всероссийском физкультурно-спортивном комплексе «Гото</w:t>
            </w:r>
            <w:r>
              <w:rPr>
                <w:szCs w:val="16"/>
              </w:rPr>
              <w:t>в к труду и обороне» (ГТО) от 24.03.2014 №172;</w:t>
            </w:r>
          </w:p>
          <w:p w:rsidR="000B54B0" w:rsidRPr="006040C2" w:rsidRDefault="000B54B0" w:rsidP="0055733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9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</w:t>
            </w:r>
            <w:r>
              <w:t>С</w:t>
            </w:r>
            <w:r w:rsidRPr="006040C2">
              <w:t xml:space="preserve">портивная школа </w:t>
            </w:r>
          </w:p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3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Участие в организации официальных спортивных мероприяти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F75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0B54B0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437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сероссийские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Участие в организации официальных спортивных мероприяти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421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4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5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2D5678">
            <w:pPr>
              <w:jc w:val="center"/>
            </w:pPr>
            <w:r w:rsidRPr="006040C2">
              <w:t>Единица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5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r w:rsidRPr="006040C2">
              <w:t>Удовлетворенность участников организацией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2D5678">
            <w:pPr>
              <w:jc w:val="center"/>
            </w:pPr>
            <w:r w:rsidRPr="006040C2">
              <w:t>наличие/отсутствие претензий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F752A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официальных спортивных мероприятий</w:t>
            </w:r>
            <w:r w:rsidRPr="006040C2">
              <w:tab/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2D5678">
            <w:pPr>
              <w:jc w:val="center"/>
            </w:pPr>
            <w:r w:rsidRPr="006040C2">
              <w:t>Единиц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2D5678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</w:t>
            </w:r>
            <w:r w:rsidRPr="006040C2">
              <w:lastRenderedPageBreak/>
              <w:t>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3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703CBE" w:rsidRPr="006040C2" w:rsidTr="00DF6C82">
        <w:tc>
          <w:tcPr>
            <w:tcW w:w="1056" w:type="dxa"/>
            <w:shd w:val="clear" w:color="auto" w:fill="auto"/>
          </w:tcPr>
          <w:p w:rsidR="00703CBE" w:rsidRPr="006040C2" w:rsidRDefault="00703CBE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9.1</w:t>
            </w:r>
          </w:p>
        </w:tc>
        <w:tc>
          <w:tcPr>
            <w:tcW w:w="6440" w:type="dxa"/>
            <w:shd w:val="clear" w:color="auto" w:fill="auto"/>
          </w:tcPr>
          <w:p w:rsidR="00703CBE" w:rsidRPr="006040C2" w:rsidRDefault="00703CBE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</w:t>
            </w:r>
            <w:r>
              <w:t>С</w:t>
            </w:r>
            <w:r w:rsidRPr="006040C2">
              <w:t xml:space="preserve">портивная школа </w:t>
            </w:r>
          </w:p>
          <w:p w:rsidR="00703CBE" w:rsidRPr="006040C2" w:rsidRDefault="00703CBE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703CBE" w:rsidRPr="006040C2" w:rsidRDefault="00703CBE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703CBE" w:rsidRPr="006040C2" w:rsidRDefault="00703CBE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4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беспечение доступа к объектам спорта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931A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3.11</w:t>
            </w:r>
          </w:p>
        </w:tc>
      </w:tr>
      <w:tr w:rsidR="000B54B0" w:rsidRPr="006040C2" w:rsidTr="000C4CE2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доступа к объектам спорта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доступа к объектам спорта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4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5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r w:rsidRPr="006040C2">
              <w:t xml:space="preserve">Наличие обоснованных жалоб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Единиц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FB4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осети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Человек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Реквизиты нормативных правовых актов, являющихся </w:t>
            </w:r>
            <w:r w:rsidRPr="006040C2">
              <w:lastRenderedPageBreak/>
              <w:t>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F960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rPr>
                <w:bCs/>
              </w:rPr>
              <w:lastRenderedPageBreak/>
              <w:t xml:space="preserve">- Федеральный закон от 04.12.2007 №329-Ф3 «О физической культуре </w:t>
            </w:r>
            <w:r w:rsidRPr="006040C2">
              <w:rPr>
                <w:bCs/>
              </w:rPr>
              <w:lastRenderedPageBreak/>
              <w:t>и спорте в Российской Федерации»;</w:t>
            </w:r>
          </w:p>
          <w:p w:rsidR="000B54B0" w:rsidRPr="006040C2" w:rsidRDefault="000B54B0" w:rsidP="00F960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t>- 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4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9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FB4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 автономное учреждение «Ледовый спортивный комплекс «Сергиев Посад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703CBE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930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703CBE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0B54B0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3246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 xml:space="preserve">Обеспечение участия </w:t>
            </w:r>
            <w:r>
              <w:rPr>
                <w:b/>
                <w:bCs/>
              </w:rPr>
              <w:t>лиц, проходящих спортивную подготовку, в спортивных соревнованиях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703CBE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0B54B0" w:rsidRPr="006040C2" w:rsidTr="00C86F93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703CBE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Региональные 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703CBE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324620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620">
              <w:rPr>
                <w:bCs/>
              </w:rPr>
              <w:t>Обеспечение участия лиц, проходящих спортивную подготовку, в спортивных соревнованиях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0B54B0" w:rsidRPr="00711DDC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0B54B0" w:rsidRPr="006040C2" w:rsidTr="00C86F93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C86F93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клонение достигнутых результатов от запланированных планом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Процент  </w:t>
            </w:r>
          </w:p>
        </w:tc>
      </w:tr>
      <w:tr w:rsidR="000B54B0" w:rsidRPr="006040C2" w:rsidTr="00C86F93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C86F93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лиц, принявших участие в спортивных </w:t>
            </w:r>
            <w:r>
              <w:lastRenderedPageBreak/>
              <w:t>соревнованиях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jc w:val="center"/>
            </w:pPr>
            <w:r>
              <w:lastRenderedPageBreak/>
              <w:t xml:space="preserve">Человек 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  <w:r w:rsidR="000B54B0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C86F93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C86F93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D73642" w:rsidRPr="006040C2" w:rsidTr="00C86F93">
        <w:tc>
          <w:tcPr>
            <w:tcW w:w="1056" w:type="dxa"/>
            <w:shd w:val="clear" w:color="auto" w:fill="auto"/>
          </w:tcPr>
          <w:p w:rsidR="00D73642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6040C2">
              <w:rPr>
                <w:bCs/>
              </w:rPr>
              <w:t>.9.1</w:t>
            </w:r>
          </w:p>
        </w:tc>
        <w:tc>
          <w:tcPr>
            <w:tcW w:w="6440" w:type="dxa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</w:t>
            </w:r>
            <w:r>
              <w:t>иципальное бюджетное учреждение С</w:t>
            </w:r>
            <w:r w:rsidRPr="006040C2">
              <w:t xml:space="preserve">портивная школа </w:t>
            </w:r>
          </w:p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73642" w:rsidRPr="006040C2" w:rsidTr="00C86F93">
        <w:tc>
          <w:tcPr>
            <w:tcW w:w="1056" w:type="dxa"/>
            <w:shd w:val="clear" w:color="auto" w:fill="auto"/>
          </w:tcPr>
          <w:p w:rsidR="00D7364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.9.2</w:t>
            </w:r>
          </w:p>
        </w:tc>
        <w:tc>
          <w:tcPr>
            <w:tcW w:w="6440" w:type="dxa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73642" w:rsidRPr="0089718D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D7364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B54B0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0B54B0" w:rsidRPr="006040C2" w:rsidTr="005A5946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ведение тестирования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93E06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3E06">
              <w:rPr>
                <w:bCs/>
              </w:rPr>
              <w:t>Проведение тестирования выполнения нормативов испытаний (тестов) комплекса ГТО</w:t>
            </w:r>
            <w:r>
              <w:rPr>
                <w:bCs/>
              </w:rPr>
              <w:t xml:space="preserve"> 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0B54B0" w:rsidRPr="006040C2" w:rsidTr="005A5946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  <w:r w:rsidR="000B54B0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5A5946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5.</w:t>
            </w:r>
            <w:r>
              <w:rPr>
                <w:bCs/>
              </w:rPr>
              <w:t>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 участников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0B54B0" w:rsidRPr="006040C2" w:rsidTr="005A5946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5A5946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jc w:val="center"/>
            </w:pPr>
            <w:r w:rsidRPr="006040C2">
              <w:t xml:space="preserve">Штук 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Default="000B54B0" w:rsidP="005A594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Pr="006040C2">
              <w:rPr>
                <w:szCs w:val="16"/>
              </w:rPr>
              <w:t>Указ Президента Российской Федерации «О Всероссийском физкультурно-спортивном комплексе «Гото</w:t>
            </w:r>
            <w:r>
              <w:rPr>
                <w:szCs w:val="16"/>
              </w:rPr>
              <w:t>в к труду и обороне» (ГТО) от 24.03.2014 №172;</w:t>
            </w:r>
          </w:p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bCs/>
              </w:rPr>
              <w:t xml:space="preserve">- </w:t>
            </w: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5A5946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5A5946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D73642" w:rsidRPr="006040C2" w:rsidTr="005A5946">
        <w:tc>
          <w:tcPr>
            <w:tcW w:w="1056" w:type="dxa"/>
            <w:shd w:val="clear" w:color="auto" w:fill="auto"/>
          </w:tcPr>
          <w:p w:rsidR="00D73642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6040C2">
              <w:rPr>
                <w:bCs/>
              </w:rPr>
              <w:t>.9.1</w:t>
            </w:r>
          </w:p>
        </w:tc>
        <w:tc>
          <w:tcPr>
            <w:tcW w:w="6440" w:type="dxa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</w:t>
            </w:r>
            <w:r>
              <w:t>иципальное бюджетное учреждение С</w:t>
            </w:r>
            <w:r w:rsidRPr="006040C2">
              <w:t xml:space="preserve">портивная школа </w:t>
            </w:r>
          </w:p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</w:tbl>
    <w:p w:rsidR="001514FF" w:rsidRDefault="001514FF"/>
    <w:sectPr w:rsidR="001514FF" w:rsidSect="00656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170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DE" w:rsidRDefault="002B5EDE" w:rsidP="00521E02">
      <w:r>
        <w:separator/>
      </w:r>
    </w:p>
  </w:endnote>
  <w:endnote w:type="continuationSeparator" w:id="0">
    <w:p w:rsidR="002B5EDE" w:rsidRDefault="002B5EDE" w:rsidP="0052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5A" w:rsidRDefault="00EF11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274964"/>
      <w:docPartObj>
        <w:docPartGallery w:val="Page Numbers (Bottom of Page)"/>
        <w:docPartUnique/>
      </w:docPartObj>
    </w:sdtPr>
    <w:sdtEndPr/>
    <w:sdtContent>
      <w:p w:rsidR="00130CCB" w:rsidRDefault="00130C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F5">
          <w:rPr>
            <w:noProof/>
          </w:rPr>
          <w:t>2</w:t>
        </w:r>
        <w:r>
          <w:fldChar w:fldCharType="end"/>
        </w:r>
      </w:p>
    </w:sdtContent>
  </w:sdt>
  <w:p w:rsidR="00130CCB" w:rsidRDefault="00130CC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5A" w:rsidRDefault="00EF11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DE" w:rsidRDefault="002B5EDE" w:rsidP="00521E02">
      <w:r>
        <w:separator/>
      </w:r>
    </w:p>
  </w:footnote>
  <w:footnote w:type="continuationSeparator" w:id="0">
    <w:p w:rsidR="002B5EDE" w:rsidRDefault="002B5EDE" w:rsidP="0052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5A" w:rsidRDefault="00EF11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5A" w:rsidRDefault="00EF11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5A" w:rsidRDefault="00EF11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A8"/>
    <w:rsid w:val="0000131F"/>
    <w:rsid w:val="00011651"/>
    <w:rsid w:val="00013F36"/>
    <w:rsid w:val="0001470B"/>
    <w:rsid w:val="000154DC"/>
    <w:rsid w:val="000233CF"/>
    <w:rsid w:val="0002498E"/>
    <w:rsid w:val="000265E4"/>
    <w:rsid w:val="00026C35"/>
    <w:rsid w:val="00031934"/>
    <w:rsid w:val="000338E2"/>
    <w:rsid w:val="00033D57"/>
    <w:rsid w:val="00043C95"/>
    <w:rsid w:val="000512BC"/>
    <w:rsid w:val="00053945"/>
    <w:rsid w:val="00055F1A"/>
    <w:rsid w:val="00063A0A"/>
    <w:rsid w:val="000672BB"/>
    <w:rsid w:val="00067737"/>
    <w:rsid w:val="00070BB3"/>
    <w:rsid w:val="00071259"/>
    <w:rsid w:val="00073F9C"/>
    <w:rsid w:val="00077355"/>
    <w:rsid w:val="000937CD"/>
    <w:rsid w:val="000951F8"/>
    <w:rsid w:val="000A0A41"/>
    <w:rsid w:val="000A30FA"/>
    <w:rsid w:val="000A4AF2"/>
    <w:rsid w:val="000B0E68"/>
    <w:rsid w:val="000B15EB"/>
    <w:rsid w:val="000B54B0"/>
    <w:rsid w:val="000C4CE2"/>
    <w:rsid w:val="000E6F91"/>
    <w:rsid w:val="00114310"/>
    <w:rsid w:val="00116972"/>
    <w:rsid w:val="001205A5"/>
    <w:rsid w:val="00122448"/>
    <w:rsid w:val="00130CCB"/>
    <w:rsid w:val="001333CD"/>
    <w:rsid w:val="001365E3"/>
    <w:rsid w:val="00144AB6"/>
    <w:rsid w:val="00144D9D"/>
    <w:rsid w:val="001514FF"/>
    <w:rsid w:val="00153116"/>
    <w:rsid w:val="00166649"/>
    <w:rsid w:val="001714A4"/>
    <w:rsid w:val="00175BA8"/>
    <w:rsid w:val="001870C4"/>
    <w:rsid w:val="00195A39"/>
    <w:rsid w:val="001A0F57"/>
    <w:rsid w:val="001A30BE"/>
    <w:rsid w:val="001A7A70"/>
    <w:rsid w:val="001B2A90"/>
    <w:rsid w:val="001C27C6"/>
    <w:rsid w:val="001C5A1D"/>
    <w:rsid w:val="001D10B4"/>
    <w:rsid w:val="001D29A2"/>
    <w:rsid w:val="001E100F"/>
    <w:rsid w:val="001E4280"/>
    <w:rsid w:val="002031EB"/>
    <w:rsid w:val="00220636"/>
    <w:rsid w:val="002245B6"/>
    <w:rsid w:val="00230FCB"/>
    <w:rsid w:val="0023297C"/>
    <w:rsid w:val="0023585D"/>
    <w:rsid w:val="00252CA8"/>
    <w:rsid w:val="00257035"/>
    <w:rsid w:val="00263FDA"/>
    <w:rsid w:val="00275357"/>
    <w:rsid w:val="00276067"/>
    <w:rsid w:val="00277850"/>
    <w:rsid w:val="002829AB"/>
    <w:rsid w:val="00283FC3"/>
    <w:rsid w:val="00293491"/>
    <w:rsid w:val="00293A9C"/>
    <w:rsid w:val="0029746E"/>
    <w:rsid w:val="00297D99"/>
    <w:rsid w:val="002A28C6"/>
    <w:rsid w:val="002B0117"/>
    <w:rsid w:val="002B0D89"/>
    <w:rsid w:val="002B37E6"/>
    <w:rsid w:val="002B5EDE"/>
    <w:rsid w:val="002C1996"/>
    <w:rsid w:val="002C4088"/>
    <w:rsid w:val="002D03D1"/>
    <w:rsid w:val="002D55E8"/>
    <w:rsid w:val="002D5678"/>
    <w:rsid w:val="002D77E0"/>
    <w:rsid w:val="002E3D03"/>
    <w:rsid w:val="002E670A"/>
    <w:rsid w:val="002F1078"/>
    <w:rsid w:val="002F1E5F"/>
    <w:rsid w:val="002F4578"/>
    <w:rsid w:val="00315FE0"/>
    <w:rsid w:val="00324620"/>
    <w:rsid w:val="003422A7"/>
    <w:rsid w:val="00346F37"/>
    <w:rsid w:val="00350296"/>
    <w:rsid w:val="00351B85"/>
    <w:rsid w:val="00357CE9"/>
    <w:rsid w:val="00361685"/>
    <w:rsid w:val="00373856"/>
    <w:rsid w:val="00392297"/>
    <w:rsid w:val="003A61FC"/>
    <w:rsid w:val="003B212E"/>
    <w:rsid w:val="003B774B"/>
    <w:rsid w:val="003C2512"/>
    <w:rsid w:val="003D256E"/>
    <w:rsid w:val="003D4B63"/>
    <w:rsid w:val="003E426A"/>
    <w:rsid w:val="003E486A"/>
    <w:rsid w:val="003E4DF2"/>
    <w:rsid w:val="003E56CD"/>
    <w:rsid w:val="003E5859"/>
    <w:rsid w:val="003E62F5"/>
    <w:rsid w:val="003E6FEA"/>
    <w:rsid w:val="003F214D"/>
    <w:rsid w:val="003F7B0E"/>
    <w:rsid w:val="004050A9"/>
    <w:rsid w:val="0041165A"/>
    <w:rsid w:val="0041442B"/>
    <w:rsid w:val="0042491B"/>
    <w:rsid w:val="00426B79"/>
    <w:rsid w:val="00426D43"/>
    <w:rsid w:val="00426E95"/>
    <w:rsid w:val="00431D84"/>
    <w:rsid w:val="00437FB5"/>
    <w:rsid w:val="00441007"/>
    <w:rsid w:val="00443C8A"/>
    <w:rsid w:val="00446B02"/>
    <w:rsid w:val="00450A68"/>
    <w:rsid w:val="00451E25"/>
    <w:rsid w:val="0045741B"/>
    <w:rsid w:val="004577FB"/>
    <w:rsid w:val="00465676"/>
    <w:rsid w:val="00472F7D"/>
    <w:rsid w:val="00474EFD"/>
    <w:rsid w:val="004759BF"/>
    <w:rsid w:val="00485534"/>
    <w:rsid w:val="00491FF1"/>
    <w:rsid w:val="00495D62"/>
    <w:rsid w:val="004A0B7C"/>
    <w:rsid w:val="004A1044"/>
    <w:rsid w:val="004A5C72"/>
    <w:rsid w:val="004B3599"/>
    <w:rsid w:val="004B628D"/>
    <w:rsid w:val="004C03CC"/>
    <w:rsid w:val="004C0792"/>
    <w:rsid w:val="004C39B5"/>
    <w:rsid w:val="004C51D6"/>
    <w:rsid w:val="004D15FC"/>
    <w:rsid w:val="004D22DA"/>
    <w:rsid w:val="004E4717"/>
    <w:rsid w:val="004E73E1"/>
    <w:rsid w:val="004E7C35"/>
    <w:rsid w:val="004F3CDA"/>
    <w:rsid w:val="004F467A"/>
    <w:rsid w:val="00504013"/>
    <w:rsid w:val="00507C4E"/>
    <w:rsid w:val="005113EA"/>
    <w:rsid w:val="00521E02"/>
    <w:rsid w:val="00525A3E"/>
    <w:rsid w:val="0053007A"/>
    <w:rsid w:val="005347E2"/>
    <w:rsid w:val="00544B69"/>
    <w:rsid w:val="00547B05"/>
    <w:rsid w:val="00550D44"/>
    <w:rsid w:val="00556E24"/>
    <w:rsid w:val="00557336"/>
    <w:rsid w:val="0055767D"/>
    <w:rsid w:val="005705B1"/>
    <w:rsid w:val="005723BC"/>
    <w:rsid w:val="00572BD1"/>
    <w:rsid w:val="00572CB9"/>
    <w:rsid w:val="00573298"/>
    <w:rsid w:val="00575D5D"/>
    <w:rsid w:val="00577944"/>
    <w:rsid w:val="005A1429"/>
    <w:rsid w:val="005A2222"/>
    <w:rsid w:val="005A5946"/>
    <w:rsid w:val="005A5BB2"/>
    <w:rsid w:val="005B021D"/>
    <w:rsid w:val="005B3D56"/>
    <w:rsid w:val="005C344A"/>
    <w:rsid w:val="005D4C28"/>
    <w:rsid w:val="005E27E3"/>
    <w:rsid w:val="005E5288"/>
    <w:rsid w:val="006005B7"/>
    <w:rsid w:val="006040C2"/>
    <w:rsid w:val="00604490"/>
    <w:rsid w:val="00606038"/>
    <w:rsid w:val="0061140E"/>
    <w:rsid w:val="00612274"/>
    <w:rsid w:val="00617A4A"/>
    <w:rsid w:val="00635184"/>
    <w:rsid w:val="00637D49"/>
    <w:rsid w:val="00644848"/>
    <w:rsid w:val="00650194"/>
    <w:rsid w:val="006506F2"/>
    <w:rsid w:val="006564D7"/>
    <w:rsid w:val="00670CA6"/>
    <w:rsid w:val="006717AE"/>
    <w:rsid w:val="006816F5"/>
    <w:rsid w:val="0068356E"/>
    <w:rsid w:val="00683A06"/>
    <w:rsid w:val="00685CED"/>
    <w:rsid w:val="00687124"/>
    <w:rsid w:val="00693E06"/>
    <w:rsid w:val="006A05AB"/>
    <w:rsid w:val="006B4577"/>
    <w:rsid w:val="006B6E76"/>
    <w:rsid w:val="006C2C70"/>
    <w:rsid w:val="006C7C07"/>
    <w:rsid w:val="006D1BD4"/>
    <w:rsid w:val="006D2A2D"/>
    <w:rsid w:val="006D4103"/>
    <w:rsid w:val="006E7C2F"/>
    <w:rsid w:val="006E7EE2"/>
    <w:rsid w:val="006F5854"/>
    <w:rsid w:val="00703CBE"/>
    <w:rsid w:val="00711DDC"/>
    <w:rsid w:val="007159FF"/>
    <w:rsid w:val="00725CA2"/>
    <w:rsid w:val="007319CC"/>
    <w:rsid w:val="00735364"/>
    <w:rsid w:val="0074284D"/>
    <w:rsid w:val="00750A25"/>
    <w:rsid w:val="00750F06"/>
    <w:rsid w:val="00754A79"/>
    <w:rsid w:val="00761A24"/>
    <w:rsid w:val="007658A6"/>
    <w:rsid w:val="00774302"/>
    <w:rsid w:val="007744B2"/>
    <w:rsid w:val="00780440"/>
    <w:rsid w:val="00783D00"/>
    <w:rsid w:val="00784212"/>
    <w:rsid w:val="0078599F"/>
    <w:rsid w:val="007875F5"/>
    <w:rsid w:val="007919C6"/>
    <w:rsid w:val="007A6560"/>
    <w:rsid w:val="007A6C98"/>
    <w:rsid w:val="007B35CD"/>
    <w:rsid w:val="007B727F"/>
    <w:rsid w:val="007C46FE"/>
    <w:rsid w:val="007C4976"/>
    <w:rsid w:val="007D0C1C"/>
    <w:rsid w:val="007D1606"/>
    <w:rsid w:val="007E35E7"/>
    <w:rsid w:val="007F3318"/>
    <w:rsid w:val="00800040"/>
    <w:rsid w:val="0080214F"/>
    <w:rsid w:val="0080514D"/>
    <w:rsid w:val="00812B91"/>
    <w:rsid w:val="00814708"/>
    <w:rsid w:val="00824032"/>
    <w:rsid w:val="00825A85"/>
    <w:rsid w:val="0084215B"/>
    <w:rsid w:val="00851839"/>
    <w:rsid w:val="00853E1C"/>
    <w:rsid w:val="00857C4A"/>
    <w:rsid w:val="00865499"/>
    <w:rsid w:val="00867378"/>
    <w:rsid w:val="00870D46"/>
    <w:rsid w:val="00876F48"/>
    <w:rsid w:val="008772F0"/>
    <w:rsid w:val="00882508"/>
    <w:rsid w:val="00890096"/>
    <w:rsid w:val="00895190"/>
    <w:rsid w:val="0089718D"/>
    <w:rsid w:val="008A744C"/>
    <w:rsid w:val="008B7008"/>
    <w:rsid w:val="008C576B"/>
    <w:rsid w:val="008D4C9B"/>
    <w:rsid w:val="008D673E"/>
    <w:rsid w:val="008D7DC8"/>
    <w:rsid w:val="008E060D"/>
    <w:rsid w:val="008E22DC"/>
    <w:rsid w:val="008E28A3"/>
    <w:rsid w:val="008E2A58"/>
    <w:rsid w:val="008F1F49"/>
    <w:rsid w:val="008F2F87"/>
    <w:rsid w:val="008F60D4"/>
    <w:rsid w:val="00905678"/>
    <w:rsid w:val="00910DD8"/>
    <w:rsid w:val="0091183B"/>
    <w:rsid w:val="00913DAA"/>
    <w:rsid w:val="00915B26"/>
    <w:rsid w:val="0091645B"/>
    <w:rsid w:val="00920BE8"/>
    <w:rsid w:val="00923D01"/>
    <w:rsid w:val="00924B55"/>
    <w:rsid w:val="00931A33"/>
    <w:rsid w:val="00931BD0"/>
    <w:rsid w:val="00937082"/>
    <w:rsid w:val="0094403A"/>
    <w:rsid w:val="00944940"/>
    <w:rsid w:val="0095258F"/>
    <w:rsid w:val="00952F57"/>
    <w:rsid w:val="00964D26"/>
    <w:rsid w:val="00981411"/>
    <w:rsid w:val="009878C5"/>
    <w:rsid w:val="009952C6"/>
    <w:rsid w:val="009969A3"/>
    <w:rsid w:val="009A07DC"/>
    <w:rsid w:val="009A502B"/>
    <w:rsid w:val="009A54E0"/>
    <w:rsid w:val="009B0345"/>
    <w:rsid w:val="009C0481"/>
    <w:rsid w:val="009C3055"/>
    <w:rsid w:val="009C3BFC"/>
    <w:rsid w:val="009C56E4"/>
    <w:rsid w:val="009D4920"/>
    <w:rsid w:val="009D635C"/>
    <w:rsid w:val="009D7B4C"/>
    <w:rsid w:val="009E0050"/>
    <w:rsid w:val="009E47DB"/>
    <w:rsid w:val="009E6021"/>
    <w:rsid w:val="009E61C7"/>
    <w:rsid w:val="009E6DDE"/>
    <w:rsid w:val="009F084D"/>
    <w:rsid w:val="009F1C82"/>
    <w:rsid w:val="009F426E"/>
    <w:rsid w:val="00A03103"/>
    <w:rsid w:val="00A04748"/>
    <w:rsid w:val="00A108A7"/>
    <w:rsid w:val="00A11BD5"/>
    <w:rsid w:val="00A2245D"/>
    <w:rsid w:val="00A22BAA"/>
    <w:rsid w:val="00A253AE"/>
    <w:rsid w:val="00A26D9C"/>
    <w:rsid w:val="00A31AA3"/>
    <w:rsid w:val="00A44173"/>
    <w:rsid w:val="00A457C5"/>
    <w:rsid w:val="00A50CE1"/>
    <w:rsid w:val="00A53AFC"/>
    <w:rsid w:val="00A573A3"/>
    <w:rsid w:val="00A607F7"/>
    <w:rsid w:val="00A664F7"/>
    <w:rsid w:val="00A706F0"/>
    <w:rsid w:val="00A7690A"/>
    <w:rsid w:val="00A81339"/>
    <w:rsid w:val="00A84197"/>
    <w:rsid w:val="00A84282"/>
    <w:rsid w:val="00A95559"/>
    <w:rsid w:val="00A96366"/>
    <w:rsid w:val="00A9721A"/>
    <w:rsid w:val="00AA0E2F"/>
    <w:rsid w:val="00AA1430"/>
    <w:rsid w:val="00AA4678"/>
    <w:rsid w:val="00AB22DA"/>
    <w:rsid w:val="00AB4204"/>
    <w:rsid w:val="00AB45A6"/>
    <w:rsid w:val="00AB5A59"/>
    <w:rsid w:val="00AC0FD8"/>
    <w:rsid w:val="00AC4A53"/>
    <w:rsid w:val="00AC67A8"/>
    <w:rsid w:val="00AD2793"/>
    <w:rsid w:val="00AD6E83"/>
    <w:rsid w:val="00AD74A3"/>
    <w:rsid w:val="00AE442C"/>
    <w:rsid w:val="00AE45B9"/>
    <w:rsid w:val="00AE6E48"/>
    <w:rsid w:val="00AF0F15"/>
    <w:rsid w:val="00AF2BB0"/>
    <w:rsid w:val="00AF3C70"/>
    <w:rsid w:val="00AF64EC"/>
    <w:rsid w:val="00B013E6"/>
    <w:rsid w:val="00B06694"/>
    <w:rsid w:val="00B07ED6"/>
    <w:rsid w:val="00B11E5E"/>
    <w:rsid w:val="00B15C07"/>
    <w:rsid w:val="00B210A1"/>
    <w:rsid w:val="00B226AF"/>
    <w:rsid w:val="00B24487"/>
    <w:rsid w:val="00B32FBE"/>
    <w:rsid w:val="00B33B89"/>
    <w:rsid w:val="00B379DE"/>
    <w:rsid w:val="00B432A3"/>
    <w:rsid w:val="00B523D8"/>
    <w:rsid w:val="00B54E21"/>
    <w:rsid w:val="00B717D1"/>
    <w:rsid w:val="00B745FE"/>
    <w:rsid w:val="00B805C6"/>
    <w:rsid w:val="00B878BB"/>
    <w:rsid w:val="00B973F4"/>
    <w:rsid w:val="00BB0DB5"/>
    <w:rsid w:val="00BB213A"/>
    <w:rsid w:val="00BB237C"/>
    <w:rsid w:val="00BB3ECD"/>
    <w:rsid w:val="00BB7E88"/>
    <w:rsid w:val="00BC0438"/>
    <w:rsid w:val="00BC2146"/>
    <w:rsid w:val="00BC30D4"/>
    <w:rsid w:val="00BC362F"/>
    <w:rsid w:val="00BD22E8"/>
    <w:rsid w:val="00BE660A"/>
    <w:rsid w:val="00C04DD1"/>
    <w:rsid w:val="00C06D17"/>
    <w:rsid w:val="00C14FFF"/>
    <w:rsid w:val="00C16753"/>
    <w:rsid w:val="00C20D98"/>
    <w:rsid w:val="00C2189F"/>
    <w:rsid w:val="00C24CE7"/>
    <w:rsid w:val="00C326D0"/>
    <w:rsid w:val="00C32920"/>
    <w:rsid w:val="00C3505E"/>
    <w:rsid w:val="00C37398"/>
    <w:rsid w:val="00C404BA"/>
    <w:rsid w:val="00C45080"/>
    <w:rsid w:val="00C47FA0"/>
    <w:rsid w:val="00C515D9"/>
    <w:rsid w:val="00C54033"/>
    <w:rsid w:val="00C6045E"/>
    <w:rsid w:val="00C63EF5"/>
    <w:rsid w:val="00C663FB"/>
    <w:rsid w:val="00C71B6F"/>
    <w:rsid w:val="00C71DC4"/>
    <w:rsid w:val="00C75052"/>
    <w:rsid w:val="00C81FEC"/>
    <w:rsid w:val="00C86F93"/>
    <w:rsid w:val="00C87EF7"/>
    <w:rsid w:val="00CA49B5"/>
    <w:rsid w:val="00CA4D35"/>
    <w:rsid w:val="00CA7EFD"/>
    <w:rsid w:val="00CB3377"/>
    <w:rsid w:val="00CB4D9F"/>
    <w:rsid w:val="00CB78CE"/>
    <w:rsid w:val="00CC3C78"/>
    <w:rsid w:val="00CC5F04"/>
    <w:rsid w:val="00CC6719"/>
    <w:rsid w:val="00CD4663"/>
    <w:rsid w:val="00CD46E6"/>
    <w:rsid w:val="00CD61FF"/>
    <w:rsid w:val="00CE1B0D"/>
    <w:rsid w:val="00CE299B"/>
    <w:rsid w:val="00D03569"/>
    <w:rsid w:val="00D10963"/>
    <w:rsid w:val="00D17390"/>
    <w:rsid w:val="00D35E80"/>
    <w:rsid w:val="00D43B6D"/>
    <w:rsid w:val="00D46E36"/>
    <w:rsid w:val="00D528E7"/>
    <w:rsid w:val="00D54639"/>
    <w:rsid w:val="00D548CF"/>
    <w:rsid w:val="00D557CD"/>
    <w:rsid w:val="00D5692C"/>
    <w:rsid w:val="00D5723E"/>
    <w:rsid w:val="00D6447A"/>
    <w:rsid w:val="00D674BF"/>
    <w:rsid w:val="00D67811"/>
    <w:rsid w:val="00D723B1"/>
    <w:rsid w:val="00D73642"/>
    <w:rsid w:val="00D821B8"/>
    <w:rsid w:val="00D86E48"/>
    <w:rsid w:val="00DA7DE8"/>
    <w:rsid w:val="00DB07E8"/>
    <w:rsid w:val="00DC29F8"/>
    <w:rsid w:val="00DC2A0F"/>
    <w:rsid w:val="00DC5F45"/>
    <w:rsid w:val="00DC6348"/>
    <w:rsid w:val="00DC6AB9"/>
    <w:rsid w:val="00DD3CA9"/>
    <w:rsid w:val="00DD58AD"/>
    <w:rsid w:val="00DD5A3F"/>
    <w:rsid w:val="00DD6D07"/>
    <w:rsid w:val="00DE0F0C"/>
    <w:rsid w:val="00DE19F1"/>
    <w:rsid w:val="00DE5E8C"/>
    <w:rsid w:val="00DE5EAC"/>
    <w:rsid w:val="00DF1B15"/>
    <w:rsid w:val="00DF1CCA"/>
    <w:rsid w:val="00DF3C60"/>
    <w:rsid w:val="00DF3F13"/>
    <w:rsid w:val="00DF557B"/>
    <w:rsid w:val="00DF6C82"/>
    <w:rsid w:val="00E03998"/>
    <w:rsid w:val="00E05D70"/>
    <w:rsid w:val="00E06F7A"/>
    <w:rsid w:val="00E2250D"/>
    <w:rsid w:val="00E3286B"/>
    <w:rsid w:val="00E32C71"/>
    <w:rsid w:val="00E35E44"/>
    <w:rsid w:val="00E52361"/>
    <w:rsid w:val="00E5349B"/>
    <w:rsid w:val="00E5712B"/>
    <w:rsid w:val="00E61D2D"/>
    <w:rsid w:val="00E75F0D"/>
    <w:rsid w:val="00E831F5"/>
    <w:rsid w:val="00E85C9B"/>
    <w:rsid w:val="00EA11D6"/>
    <w:rsid w:val="00EA39D2"/>
    <w:rsid w:val="00EC2C6D"/>
    <w:rsid w:val="00EC3467"/>
    <w:rsid w:val="00EC4908"/>
    <w:rsid w:val="00EC7F2B"/>
    <w:rsid w:val="00ED1F8C"/>
    <w:rsid w:val="00ED32F1"/>
    <w:rsid w:val="00EE01D1"/>
    <w:rsid w:val="00EE24E1"/>
    <w:rsid w:val="00EE71CB"/>
    <w:rsid w:val="00EF115A"/>
    <w:rsid w:val="00EF777B"/>
    <w:rsid w:val="00F07199"/>
    <w:rsid w:val="00F12C7D"/>
    <w:rsid w:val="00F22225"/>
    <w:rsid w:val="00F4124B"/>
    <w:rsid w:val="00F41C7D"/>
    <w:rsid w:val="00F47D42"/>
    <w:rsid w:val="00F55EF3"/>
    <w:rsid w:val="00F713D2"/>
    <w:rsid w:val="00F752A0"/>
    <w:rsid w:val="00F75940"/>
    <w:rsid w:val="00F84F21"/>
    <w:rsid w:val="00F85736"/>
    <w:rsid w:val="00F9073E"/>
    <w:rsid w:val="00F91D50"/>
    <w:rsid w:val="00F948DF"/>
    <w:rsid w:val="00F960C7"/>
    <w:rsid w:val="00F9630A"/>
    <w:rsid w:val="00FA4B41"/>
    <w:rsid w:val="00FB4FB8"/>
    <w:rsid w:val="00FC12E5"/>
    <w:rsid w:val="00FD444C"/>
    <w:rsid w:val="00FF3260"/>
    <w:rsid w:val="00FF34E4"/>
    <w:rsid w:val="00FF65E4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B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7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370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7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21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21E02"/>
    <w:rPr>
      <w:sz w:val="24"/>
      <w:szCs w:val="24"/>
    </w:rPr>
  </w:style>
  <w:style w:type="paragraph" w:styleId="a8">
    <w:name w:val="footer"/>
    <w:basedOn w:val="a"/>
    <w:link w:val="a9"/>
    <w:uiPriority w:val="99"/>
    <w:rsid w:val="00521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1E02"/>
    <w:rPr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EF115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F11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F11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F115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B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7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370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7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21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21E02"/>
    <w:rPr>
      <w:sz w:val="24"/>
      <w:szCs w:val="24"/>
    </w:rPr>
  </w:style>
  <w:style w:type="paragraph" w:styleId="a8">
    <w:name w:val="footer"/>
    <w:basedOn w:val="a"/>
    <w:link w:val="a9"/>
    <w:uiPriority w:val="99"/>
    <w:rsid w:val="00521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1E02"/>
    <w:rPr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EF115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F11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F11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F115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DDD2-23D6-48A3-863B-17EFF38B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775</Words>
  <Characters>44322</Characters>
  <Application>Microsoft Office Word</Application>
  <DocSecurity>4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Сергиево-Посадского района</Company>
  <LinksUpToDate>false</LinksUpToDate>
  <CharactersWithSpaces>5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om</dc:creator>
  <cp:lastModifiedBy>Бахирева</cp:lastModifiedBy>
  <cp:revision>2</cp:revision>
  <cp:lastPrinted>2017-06-22T08:45:00Z</cp:lastPrinted>
  <dcterms:created xsi:type="dcterms:W3CDTF">2017-07-24T05:14:00Z</dcterms:created>
  <dcterms:modified xsi:type="dcterms:W3CDTF">2017-07-24T05:14:00Z</dcterms:modified>
</cp:coreProperties>
</file>